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捷胜海洋工程装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舟山市岱山县东沙镇工业基地创业大道3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世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捷胜海洋工程装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之桢、胡秋波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纪燕平、柴义苏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世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之桢、胡秋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世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03835</wp:posOffset>
                  </wp:positionV>
                  <wp:extent cx="2559050" cy="1920240"/>
                  <wp:effectExtent l="0" t="0" r="12700" b="381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7343F5"/>
    <w:rsid w:val="065F478B"/>
    <w:rsid w:val="06A20FC1"/>
    <w:rsid w:val="06C453DB"/>
    <w:rsid w:val="06EE4206"/>
    <w:rsid w:val="073360BD"/>
    <w:rsid w:val="07690D08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6</Characters>
  <Lines>1</Lines>
  <Paragraphs>1</Paragraphs>
  <TotalTime>1</TotalTime>
  <ScaleCrop>false</ScaleCrop>
  <LinksUpToDate>false</LinksUpToDate>
  <CharactersWithSpaces>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1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E720535EC5A49AA9E4E554092E16101</vt:lpwstr>
  </property>
</Properties>
</file>